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00738A" w:rsidP="0015703F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53.6pt;width:229.05pt;height:23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29559F" w:rsidRDefault="0029559F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29559F" w:rsidRDefault="0029559F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 xml:space="preserve">О внесении изменений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в</w:t>
                  </w:r>
                  <w:proofErr w:type="gramEnd"/>
                </w:p>
                <w:p w:rsidR="0029559F" w:rsidRDefault="0029559F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>постановление администрации</w:t>
                  </w:r>
                </w:p>
                <w:p w:rsidR="0029559F" w:rsidRDefault="0029559F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>Уинского муниципального округа</w:t>
                  </w:r>
                </w:p>
                <w:p w:rsidR="0029559F" w:rsidRDefault="0029559F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 xml:space="preserve">Пермского края от </w:t>
                  </w:r>
                  <w:r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  <w:color w:val="000000"/>
                    </w:rPr>
                    <w:t>.06.2020 № 259-01-03-260 «Об утверждении</w:t>
                  </w:r>
                </w:p>
                <w:p w:rsidR="0029559F" w:rsidRPr="00A35190" w:rsidRDefault="0029559F" w:rsidP="0003180B">
                  <w:pPr>
                    <w:pStyle w:val="10"/>
                    <w:ind w:left="1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административного регламента</w:t>
                  </w:r>
                  <w:r>
                    <w:rPr>
                      <w:b/>
                      <w:bCs/>
                    </w:rPr>
                    <w:t xml:space="preserve"> по предоставлению муниципальной услуги</w:t>
                  </w:r>
                  <w:r>
                    <w:rPr>
                      <w:b/>
                      <w:bCs/>
                      <w:color w:val="000000"/>
                    </w:rPr>
                    <w:t xml:space="preserve"> «Выдача разрешения на снос (обрезку) зеленых насаждений</w:t>
                  </w:r>
                  <w:r>
                    <w:rPr>
                      <w:b/>
                      <w:bCs/>
                    </w:rPr>
                    <w:t xml:space="preserve"> на территории Уинского муниципального округа Пермского края</w:t>
                  </w:r>
                  <w:r>
                    <w:rPr>
                      <w:b/>
                      <w:bCs/>
                      <w:color w:val="000000"/>
                    </w:rPr>
                    <w:t>»</w:t>
                  </w:r>
                </w:p>
                <w:p w:rsidR="0029559F" w:rsidRPr="005B6C89" w:rsidRDefault="0029559F" w:rsidP="005B6C89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1E8">
        <w:rPr>
          <w:b/>
          <w:sz w:val="28"/>
          <w:szCs w:val="28"/>
        </w:rPr>
        <w:t>11.07.2022 259-01-03-269</w:t>
      </w:r>
      <w:r w:rsidR="00ED214E" w:rsidRPr="003850A6">
        <w:rPr>
          <w:b/>
          <w:sz w:val="28"/>
          <w:szCs w:val="28"/>
        </w:rPr>
        <w:t xml:space="preserve"> </w:t>
      </w:r>
    </w:p>
    <w:p w:rsidR="001D30AB" w:rsidRDefault="001D30AB" w:rsidP="001D30AB">
      <w:pPr>
        <w:pStyle w:val="10"/>
        <w:ind w:firstLine="720"/>
        <w:jc w:val="both"/>
      </w:pPr>
      <w:r>
        <w:rPr>
          <w:color w:val="000000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 нормами законодательства, администрация Уинского муниципального округа Пермского края</w:t>
      </w:r>
    </w:p>
    <w:p w:rsidR="001D30AB" w:rsidRPr="001D30AB" w:rsidRDefault="001D30AB" w:rsidP="001D30AB">
      <w:pPr>
        <w:pStyle w:val="10"/>
        <w:ind w:firstLine="720"/>
        <w:jc w:val="both"/>
        <w:rPr>
          <w:color w:val="000000"/>
        </w:rPr>
      </w:pPr>
      <w:r>
        <w:rPr>
          <w:color w:val="000000"/>
        </w:rPr>
        <w:t>ПОСТАНОВЛЯЕТ:</w:t>
      </w:r>
    </w:p>
    <w:p w:rsidR="001D30AB" w:rsidRDefault="001D30AB" w:rsidP="0037326C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bookmarkStart w:id="0" w:name="bookmark6"/>
      <w:bookmarkEnd w:id="0"/>
      <w:r>
        <w:rPr>
          <w:color w:val="000000"/>
        </w:rPr>
        <w:t>Внести изменения в постановление администрации Уинского</w:t>
      </w:r>
      <w:r w:rsidR="0037326C">
        <w:t xml:space="preserve"> </w:t>
      </w:r>
      <w:r w:rsidRPr="0037326C">
        <w:rPr>
          <w:color w:val="000000"/>
        </w:rPr>
        <w:t>муниципального округа от 29.06.2020 № 259-01-03-</w:t>
      </w:r>
      <w:r w:rsidR="00D95775">
        <w:rPr>
          <w:color w:val="000000"/>
        </w:rPr>
        <w:t>260</w:t>
      </w:r>
      <w:r w:rsidRPr="0037326C">
        <w:rPr>
          <w:color w:val="000000"/>
        </w:rPr>
        <w:t xml:space="preserve"> «Об утверждении</w:t>
      </w:r>
      <w:r w:rsidR="0037326C">
        <w:t xml:space="preserve"> </w:t>
      </w:r>
      <w:r w:rsidRPr="0037326C">
        <w:rPr>
          <w:color w:val="000000"/>
        </w:rPr>
        <w:t>административного регламента</w:t>
      </w:r>
      <w:r w:rsidR="00BE6C0C">
        <w:rPr>
          <w:color w:val="000000"/>
        </w:rPr>
        <w:t xml:space="preserve"> по</w:t>
      </w:r>
      <w:r w:rsidRPr="0037326C">
        <w:rPr>
          <w:color w:val="000000"/>
        </w:rPr>
        <w:t xml:space="preserve"> предоставлени</w:t>
      </w:r>
      <w:r w:rsidR="00BE6C0C">
        <w:rPr>
          <w:color w:val="000000"/>
        </w:rPr>
        <w:t>ю</w:t>
      </w:r>
      <w:r w:rsidRPr="0037326C">
        <w:rPr>
          <w:color w:val="000000"/>
        </w:rPr>
        <w:t xml:space="preserve"> муниципальной услуги «</w:t>
      </w:r>
      <w:r w:rsidR="00300C96">
        <w:rPr>
          <w:color w:val="000000"/>
        </w:rPr>
        <w:t xml:space="preserve">Выдача разрешения на снос (обрезку) зеленых насаждений </w:t>
      </w:r>
      <w:r w:rsidR="0059015F" w:rsidRPr="0037326C">
        <w:rPr>
          <w:color w:val="000000"/>
        </w:rPr>
        <w:t>на территории Уинского муниц</w:t>
      </w:r>
      <w:r w:rsidR="0037326C">
        <w:rPr>
          <w:color w:val="000000"/>
        </w:rPr>
        <w:t xml:space="preserve">ипального округа Пермского края» </w:t>
      </w:r>
      <w:r w:rsidRPr="0037326C">
        <w:rPr>
          <w:color w:val="000000"/>
        </w:rPr>
        <w:t>следующие изменения:</w:t>
      </w:r>
    </w:p>
    <w:p w:rsidR="001D30AB" w:rsidRDefault="00C739CC" w:rsidP="001D30AB">
      <w:pPr>
        <w:pStyle w:val="10"/>
        <w:numPr>
          <w:ilvl w:val="1"/>
          <w:numId w:val="11"/>
        </w:numPr>
        <w:tabs>
          <w:tab w:val="left" w:pos="1214"/>
        </w:tabs>
        <w:ind w:firstLine="640"/>
        <w:jc w:val="both"/>
      </w:pPr>
      <w:bookmarkStart w:id="1" w:name="bookmark7"/>
      <w:bookmarkEnd w:id="1"/>
      <w:r>
        <w:rPr>
          <w:color w:val="000000"/>
        </w:rPr>
        <w:t>Подп</w:t>
      </w:r>
      <w:r w:rsidR="001D30AB">
        <w:rPr>
          <w:color w:val="000000"/>
        </w:rPr>
        <w:t>ункт 2.</w:t>
      </w:r>
      <w:r w:rsidR="00DC1421">
        <w:rPr>
          <w:color w:val="000000"/>
        </w:rPr>
        <w:t>4</w:t>
      </w:r>
      <w:r>
        <w:rPr>
          <w:color w:val="000000"/>
        </w:rPr>
        <w:t>.1</w:t>
      </w:r>
      <w:r w:rsidR="001D30AB">
        <w:rPr>
          <w:color w:val="000000"/>
        </w:rPr>
        <w:t xml:space="preserve"> </w:t>
      </w:r>
      <w:r>
        <w:rPr>
          <w:color w:val="000000"/>
        </w:rPr>
        <w:t>изложить в новой редакции следующего содержания</w:t>
      </w:r>
      <w:r w:rsidR="001D30AB">
        <w:rPr>
          <w:color w:val="000000"/>
        </w:rPr>
        <w:t>:</w:t>
      </w:r>
    </w:p>
    <w:p w:rsidR="001D30AB" w:rsidRDefault="001D30AB" w:rsidP="001D30AB">
      <w:pPr>
        <w:pStyle w:val="10"/>
        <w:ind w:firstLine="800"/>
        <w:jc w:val="both"/>
      </w:pPr>
      <w:r>
        <w:rPr>
          <w:color w:val="000000"/>
        </w:rPr>
        <w:t>«2.</w:t>
      </w:r>
      <w:r w:rsidR="00DC1421">
        <w:rPr>
          <w:color w:val="000000"/>
        </w:rPr>
        <w:t>4</w:t>
      </w:r>
      <w:r>
        <w:rPr>
          <w:color w:val="000000"/>
        </w:rPr>
        <w:t>.</w:t>
      </w:r>
      <w:r w:rsidR="00C739CC">
        <w:rPr>
          <w:color w:val="000000"/>
        </w:rPr>
        <w:t>1</w:t>
      </w:r>
      <w:r>
        <w:rPr>
          <w:color w:val="000000"/>
        </w:rPr>
        <w:t xml:space="preserve">. </w:t>
      </w:r>
      <w:r w:rsidR="00C739CC">
        <w:rPr>
          <w:color w:val="000000"/>
        </w:rPr>
        <w:t>Срок предоставления муниципальной услуги составляет 20 (двадцать) календарных дней со дня поступления заявления и документов, обязанность по предоставлению которых возложена</w:t>
      </w:r>
      <w:r w:rsidR="0029559F">
        <w:rPr>
          <w:color w:val="000000"/>
        </w:rPr>
        <w:t xml:space="preserve"> на Заявителя, в орган, предоставляющий муниципальную услугу</w:t>
      </w:r>
      <w:r w:rsidR="00C739CC">
        <w:rPr>
          <w:color w:val="000000"/>
        </w:rPr>
        <w:t xml:space="preserve"> </w:t>
      </w:r>
      <w:r>
        <w:rPr>
          <w:color w:val="000000"/>
        </w:rPr>
        <w:t>».</w:t>
      </w:r>
    </w:p>
    <w:p w:rsidR="0085684D" w:rsidRDefault="001D30AB" w:rsidP="00EC0551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bookmarkStart w:id="2" w:name="bookmark8"/>
      <w:bookmarkStart w:id="3" w:name="bookmark9"/>
      <w:bookmarkEnd w:id="2"/>
      <w:bookmarkEnd w:id="3"/>
      <w:r>
        <w:rPr>
          <w:color w:val="000000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(</w:t>
      </w:r>
      <w:hyperlink r:id="rId10" w:history="1">
        <w:r>
          <w:rPr>
            <w:color w:val="000000"/>
          </w:rPr>
          <w:t>http://uinsk.ru</w:t>
        </w:r>
      </w:hyperlink>
      <w:r>
        <w:rPr>
          <w:color w:val="000000"/>
        </w:rPr>
        <w:t>).</w:t>
      </w:r>
      <w:bookmarkStart w:id="4" w:name="bookmark10"/>
      <w:bookmarkEnd w:id="4"/>
    </w:p>
    <w:p w:rsidR="001D30AB" w:rsidRPr="00BD643B" w:rsidRDefault="001D30AB" w:rsidP="00EC0551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r w:rsidRPr="0085684D">
        <w:rPr>
          <w:color w:val="000000"/>
        </w:rPr>
        <w:t xml:space="preserve">Контроль над исполнением постановления возложить на </w:t>
      </w:r>
      <w:r w:rsidR="0085684D">
        <w:rPr>
          <w:color w:val="000000"/>
        </w:rPr>
        <w:t>начальника муниципального казенного учреждения</w:t>
      </w:r>
      <w:r w:rsidR="00385B73">
        <w:rPr>
          <w:color w:val="000000"/>
        </w:rPr>
        <w:t xml:space="preserve"> «Управление по благоустройству </w:t>
      </w:r>
      <w:r w:rsidR="00385B73">
        <w:rPr>
          <w:color w:val="000000"/>
        </w:rPr>
        <w:lastRenderedPageBreak/>
        <w:t>Уинского муниципального округа Пермского края» Хасанову Э.</w:t>
      </w:r>
      <w:r w:rsidR="00BD643B">
        <w:rPr>
          <w:color w:val="000000"/>
        </w:rPr>
        <w:t>Г.</w:t>
      </w:r>
    </w:p>
    <w:p w:rsidR="00BD643B" w:rsidRDefault="00BD643B" w:rsidP="00BD643B">
      <w:pPr>
        <w:pStyle w:val="10"/>
        <w:tabs>
          <w:tab w:val="left" w:pos="1132"/>
        </w:tabs>
        <w:jc w:val="both"/>
        <w:rPr>
          <w:color w:val="000000"/>
        </w:rPr>
      </w:pPr>
    </w:p>
    <w:p w:rsidR="00BD643B" w:rsidRDefault="00BD643B" w:rsidP="00BD643B">
      <w:pPr>
        <w:pStyle w:val="10"/>
        <w:tabs>
          <w:tab w:val="left" w:pos="1132"/>
        </w:tabs>
        <w:jc w:val="both"/>
        <w:rPr>
          <w:color w:val="000000"/>
        </w:rPr>
      </w:pPr>
    </w:p>
    <w:p w:rsidR="00BD643B" w:rsidRPr="007930E1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BD643B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BD643B" w:rsidRPr="0077043D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А.Н.</w:t>
      </w:r>
      <w:r>
        <w:rPr>
          <w:szCs w:val="28"/>
          <w:shd w:val="clear" w:color="auto" w:fill="FFFFFF"/>
        </w:rPr>
        <w:t xml:space="preserve"> </w:t>
      </w:r>
      <w:r w:rsidRPr="007930E1">
        <w:rPr>
          <w:szCs w:val="28"/>
          <w:shd w:val="clear" w:color="auto" w:fill="FFFFFF"/>
        </w:rPr>
        <w:t xml:space="preserve">Зелёнкин </w:t>
      </w:r>
    </w:p>
    <w:p w:rsidR="004D7C16" w:rsidRDefault="004D7C16" w:rsidP="001472E5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sectPr w:rsidR="004D7C16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59F" w:rsidRDefault="0029559F">
      <w:r>
        <w:separator/>
      </w:r>
    </w:p>
  </w:endnote>
  <w:endnote w:type="continuationSeparator" w:id="1">
    <w:p w:rsidR="0029559F" w:rsidRDefault="00295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59F" w:rsidRDefault="0029559F">
      <w:r>
        <w:separator/>
      </w:r>
    </w:p>
  </w:footnote>
  <w:footnote w:type="continuationSeparator" w:id="1">
    <w:p w:rsidR="0029559F" w:rsidRDefault="00295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8816727"/>
    <w:multiLevelType w:val="multilevel"/>
    <w:tmpl w:val="2BCEF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3567C"/>
    <w:multiLevelType w:val="hybridMultilevel"/>
    <w:tmpl w:val="DBD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38A"/>
    <w:rsid w:val="0001697C"/>
    <w:rsid w:val="00020472"/>
    <w:rsid w:val="0002456E"/>
    <w:rsid w:val="000256D2"/>
    <w:rsid w:val="0003180B"/>
    <w:rsid w:val="000504C3"/>
    <w:rsid w:val="00054093"/>
    <w:rsid w:val="00060EE9"/>
    <w:rsid w:val="000610EF"/>
    <w:rsid w:val="00073576"/>
    <w:rsid w:val="0007520D"/>
    <w:rsid w:val="000760DF"/>
    <w:rsid w:val="00080178"/>
    <w:rsid w:val="00084445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40643"/>
    <w:rsid w:val="0014441A"/>
    <w:rsid w:val="001472E5"/>
    <w:rsid w:val="0015703F"/>
    <w:rsid w:val="0017567E"/>
    <w:rsid w:val="001A4816"/>
    <w:rsid w:val="001A4CB4"/>
    <w:rsid w:val="001D02CD"/>
    <w:rsid w:val="001D30AB"/>
    <w:rsid w:val="001F5B66"/>
    <w:rsid w:val="002131E3"/>
    <w:rsid w:val="002261E3"/>
    <w:rsid w:val="00234B59"/>
    <w:rsid w:val="0025350F"/>
    <w:rsid w:val="00254550"/>
    <w:rsid w:val="002841C1"/>
    <w:rsid w:val="00294CEB"/>
    <w:rsid w:val="0029559F"/>
    <w:rsid w:val="00295BF4"/>
    <w:rsid w:val="00297744"/>
    <w:rsid w:val="002A6EE6"/>
    <w:rsid w:val="002C296B"/>
    <w:rsid w:val="002C37BB"/>
    <w:rsid w:val="002C7359"/>
    <w:rsid w:val="002F58C7"/>
    <w:rsid w:val="002F6189"/>
    <w:rsid w:val="00300C96"/>
    <w:rsid w:val="00344940"/>
    <w:rsid w:val="003578B1"/>
    <w:rsid w:val="00362881"/>
    <w:rsid w:val="0036474D"/>
    <w:rsid w:val="003666B1"/>
    <w:rsid w:val="00370180"/>
    <w:rsid w:val="0037326C"/>
    <w:rsid w:val="003850A6"/>
    <w:rsid w:val="00385B73"/>
    <w:rsid w:val="003971F7"/>
    <w:rsid w:val="003A647E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2280"/>
    <w:rsid w:val="004A7EDD"/>
    <w:rsid w:val="004C328D"/>
    <w:rsid w:val="004D3AD4"/>
    <w:rsid w:val="004D45DF"/>
    <w:rsid w:val="004D7C16"/>
    <w:rsid w:val="004E1BFD"/>
    <w:rsid w:val="004E78F8"/>
    <w:rsid w:val="004F1750"/>
    <w:rsid w:val="004F56CA"/>
    <w:rsid w:val="00502F9B"/>
    <w:rsid w:val="005060DB"/>
    <w:rsid w:val="0051100E"/>
    <w:rsid w:val="0051408B"/>
    <w:rsid w:val="00520355"/>
    <w:rsid w:val="005365D3"/>
    <w:rsid w:val="00536FED"/>
    <w:rsid w:val="005514AE"/>
    <w:rsid w:val="00551AC0"/>
    <w:rsid w:val="005532F4"/>
    <w:rsid w:val="005562C9"/>
    <w:rsid w:val="00563750"/>
    <w:rsid w:val="00571084"/>
    <w:rsid w:val="0059015F"/>
    <w:rsid w:val="005A2D4C"/>
    <w:rsid w:val="005A7741"/>
    <w:rsid w:val="005B6C89"/>
    <w:rsid w:val="005B7C2C"/>
    <w:rsid w:val="005C3613"/>
    <w:rsid w:val="005C7D90"/>
    <w:rsid w:val="005E252E"/>
    <w:rsid w:val="005F2909"/>
    <w:rsid w:val="005F2C83"/>
    <w:rsid w:val="006111F3"/>
    <w:rsid w:val="006124E8"/>
    <w:rsid w:val="006155F3"/>
    <w:rsid w:val="0062671B"/>
    <w:rsid w:val="00631690"/>
    <w:rsid w:val="00633E29"/>
    <w:rsid w:val="00634523"/>
    <w:rsid w:val="00637B08"/>
    <w:rsid w:val="00651EAE"/>
    <w:rsid w:val="00663A8C"/>
    <w:rsid w:val="0066436B"/>
    <w:rsid w:val="00665DE3"/>
    <w:rsid w:val="006817C6"/>
    <w:rsid w:val="006A147D"/>
    <w:rsid w:val="006C46E9"/>
    <w:rsid w:val="006D5C2B"/>
    <w:rsid w:val="006E47EE"/>
    <w:rsid w:val="006E50DD"/>
    <w:rsid w:val="006E5E16"/>
    <w:rsid w:val="00712B96"/>
    <w:rsid w:val="0071467E"/>
    <w:rsid w:val="00735154"/>
    <w:rsid w:val="007504EF"/>
    <w:rsid w:val="007615B8"/>
    <w:rsid w:val="0077043D"/>
    <w:rsid w:val="00772290"/>
    <w:rsid w:val="00776ED4"/>
    <w:rsid w:val="0078616F"/>
    <w:rsid w:val="00792603"/>
    <w:rsid w:val="007930E1"/>
    <w:rsid w:val="007A3FB9"/>
    <w:rsid w:val="007C2649"/>
    <w:rsid w:val="007C3F24"/>
    <w:rsid w:val="007E1741"/>
    <w:rsid w:val="007E4ADC"/>
    <w:rsid w:val="007F3625"/>
    <w:rsid w:val="0080760B"/>
    <w:rsid w:val="008078E0"/>
    <w:rsid w:val="00816058"/>
    <w:rsid w:val="0081735F"/>
    <w:rsid w:val="00817ACA"/>
    <w:rsid w:val="0085684D"/>
    <w:rsid w:val="008932B9"/>
    <w:rsid w:val="00893C32"/>
    <w:rsid w:val="008B1016"/>
    <w:rsid w:val="008B1F40"/>
    <w:rsid w:val="008B5D76"/>
    <w:rsid w:val="008C10CA"/>
    <w:rsid w:val="008C493F"/>
    <w:rsid w:val="008D16CB"/>
    <w:rsid w:val="008E6476"/>
    <w:rsid w:val="009105A3"/>
    <w:rsid w:val="009169CE"/>
    <w:rsid w:val="00923319"/>
    <w:rsid w:val="00932F7B"/>
    <w:rsid w:val="0093420C"/>
    <w:rsid w:val="00934654"/>
    <w:rsid w:val="00945F29"/>
    <w:rsid w:val="0095687A"/>
    <w:rsid w:val="00956FE9"/>
    <w:rsid w:val="0096413B"/>
    <w:rsid w:val="00992E46"/>
    <w:rsid w:val="00997F4C"/>
    <w:rsid w:val="009A6D38"/>
    <w:rsid w:val="009B3084"/>
    <w:rsid w:val="009C1390"/>
    <w:rsid w:val="009D07D0"/>
    <w:rsid w:val="009E0B15"/>
    <w:rsid w:val="00A063E2"/>
    <w:rsid w:val="00A13200"/>
    <w:rsid w:val="00A222D4"/>
    <w:rsid w:val="00A2669B"/>
    <w:rsid w:val="00A35190"/>
    <w:rsid w:val="00A429D1"/>
    <w:rsid w:val="00A471BC"/>
    <w:rsid w:val="00A80B51"/>
    <w:rsid w:val="00AC2FAB"/>
    <w:rsid w:val="00AE2BE9"/>
    <w:rsid w:val="00AF0FE0"/>
    <w:rsid w:val="00AF35D6"/>
    <w:rsid w:val="00AF75A2"/>
    <w:rsid w:val="00AF7B1C"/>
    <w:rsid w:val="00B047A1"/>
    <w:rsid w:val="00B05249"/>
    <w:rsid w:val="00B05CDC"/>
    <w:rsid w:val="00B1186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D643B"/>
    <w:rsid w:val="00BE6B6F"/>
    <w:rsid w:val="00BE6C0C"/>
    <w:rsid w:val="00BF66E4"/>
    <w:rsid w:val="00C01411"/>
    <w:rsid w:val="00C33DFC"/>
    <w:rsid w:val="00C3404F"/>
    <w:rsid w:val="00C60148"/>
    <w:rsid w:val="00C63AF2"/>
    <w:rsid w:val="00C72378"/>
    <w:rsid w:val="00C739CC"/>
    <w:rsid w:val="00C80448"/>
    <w:rsid w:val="00C836B2"/>
    <w:rsid w:val="00CC4832"/>
    <w:rsid w:val="00CC6E41"/>
    <w:rsid w:val="00D12A47"/>
    <w:rsid w:val="00D26BBB"/>
    <w:rsid w:val="00D27EFF"/>
    <w:rsid w:val="00D75D5C"/>
    <w:rsid w:val="00D95775"/>
    <w:rsid w:val="00DB07CB"/>
    <w:rsid w:val="00DC1421"/>
    <w:rsid w:val="00DE01AD"/>
    <w:rsid w:val="00DE7DC7"/>
    <w:rsid w:val="00E0095E"/>
    <w:rsid w:val="00E026B2"/>
    <w:rsid w:val="00E348DA"/>
    <w:rsid w:val="00E35469"/>
    <w:rsid w:val="00E54AFA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0551"/>
    <w:rsid w:val="00EC60B0"/>
    <w:rsid w:val="00ED214E"/>
    <w:rsid w:val="00EE1BC6"/>
    <w:rsid w:val="00EF1128"/>
    <w:rsid w:val="00F10D3A"/>
    <w:rsid w:val="00F23B79"/>
    <w:rsid w:val="00F40031"/>
    <w:rsid w:val="00F46D8F"/>
    <w:rsid w:val="00F64A90"/>
    <w:rsid w:val="00F66692"/>
    <w:rsid w:val="00F676BD"/>
    <w:rsid w:val="00F73A85"/>
    <w:rsid w:val="00F85DD6"/>
    <w:rsid w:val="00FA71E8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  <w:style w:type="character" w:customStyle="1" w:styleId="af8">
    <w:name w:val="Основной текст_"/>
    <w:basedOn w:val="a0"/>
    <w:link w:val="10"/>
    <w:rsid w:val="0003180B"/>
    <w:rPr>
      <w:sz w:val="28"/>
      <w:szCs w:val="28"/>
    </w:rPr>
  </w:style>
  <w:style w:type="paragraph" w:customStyle="1" w:styleId="10">
    <w:name w:val="Основной текст1"/>
    <w:basedOn w:val="a"/>
    <w:link w:val="af8"/>
    <w:rsid w:val="0003180B"/>
    <w:pPr>
      <w:widowContro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C44E-5AC0-4FFC-AD1E-B4C8E56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7-07T07:48:00Z</cp:lastPrinted>
  <dcterms:created xsi:type="dcterms:W3CDTF">2022-07-11T06:17:00Z</dcterms:created>
  <dcterms:modified xsi:type="dcterms:W3CDTF">2022-07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